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021B5F">
        <w:rPr>
          <w:rFonts w:ascii="Verdana" w:hAnsi="Verdana" w:cs="Tahoma-Bold"/>
          <w:b/>
          <w:bCs/>
          <w:sz w:val="20"/>
          <w:szCs w:val="20"/>
          <w:lang w:val="pt-BR"/>
        </w:rPr>
        <w:t>0xx</w:t>
      </w: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>/1</w:t>
      </w:r>
      <w:r w:rsidR="00505D6E" w:rsidRPr="00B02170">
        <w:rPr>
          <w:rFonts w:ascii="Verdana" w:hAnsi="Verdana" w:cs="Tahoma-Bold"/>
          <w:b/>
          <w:bCs/>
          <w:sz w:val="20"/>
          <w:szCs w:val="20"/>
          <w:lang w:val="pt-BR"/>
        </w:rPr>
        <w:t>9</w:t>
      </w:r>
      <w:r w:rsidR="00A42E73" w:rsidRPr="00B02170">
        <w:rPr>
          <w:rFonts w:ascii="Verdana" w:hAnsi="Verdana" w:cs="Tahoma-Bold"/>
          <w:b/>
          <w:bCs/>
          <w:sz w:val="20"/>
          <w:szCs w:val="20"/>
          <w:lang w:val="pt-BR"/>
        </w:rPr>
        <w:t xml:space="preserve"> - </w:t>
      </w:r>
      <w:r w:rsidR="004C267C">
        <w:rPr>
          <w:rFonts w:ascii="Verdana" w:hAnsi="Verdana" w:cs="Tahoma-Bold"/>
          <w:b/>
          <w:bCs/>
          <w:sz w:val="20"/>
          <w:szCs w:val="20"/>
          <w:highlight w:val="yellow"/>
          <w:lang w:val="pt-BR"/>
        </w:rPr>
        <w:t>D</w:t>
      </w:r>
      <w:r w:rsidR="004C267C">
        <w:rPr>
          <w:rFonts w:ascii="Verdana" w:hAnsi="Verdana" w:cs="Tahoma-Bold"/>
          <w:b/>
          <w:bCs/>
          <w:sz w:val="20"/>
          <w:szCs w:val="20"/>
          <w:lang w:val="pt-BR"/>
        </w:rPr>
        <w:t>xx</w:t>
      </w:r>
      <w:r w:rsidRPr="00B02170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4C267C">
        <w:rPr>
          <w:rFonts w:ascii="Verdana" w:hAnsi="Verdana" w:cs="Tahoma"/>
          <w:sz w:val="20"/>
          <w:szCs w:val="20"/>
          <w:highlight w:val="yellow"/>
          <w:lang w:val="pt-BR"/>
        </w:rPr>
        <w:t>XX/XX</w:t>
      </w:r>
      <w:r w:rsidR="004C267C" w:rsidRPr="00021B5F">
        <w:rPr>
          <w:rFonts w:ascii="Verdana" w:hAnsi="Verdana" w:cs="Tahoma"/>
          <w:sz w:val="20"/>
          <w:szCs w:val="20"/>
          <w:highlight w:val="yellow"/>
          <w:lang w:val="pt-BR"/>
        </w:rPr>
        <w:t>/2019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021B5F" w:rsidRDefault="00FB2082" w:rsidP="00505D6E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highlight w:val="yellow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4C267C">
        <w:rPr>
          <w:rFonts w:ascii="Verdana" w:hAnsi="Verdana"/>
          <w:sz w:val="20"/>
          <w:szCs w:val="20"/>
          <w:highlight w:val="yellow"/>
          <w:lang w:val="pt-BR" w:eastAsia="pt-BR"/>
        </w:rPr>
        <w:t>Prof. Dr. xxxx</w:t>
      </w:r>
      <w:r w:rsidR="00505D6E" w:rsidRPr="00021B5F">
        <w:rPr>
          <w:rFonts w:ascii="Verdana" w:hAnsi="Verdana"/>
          <w:sz w:val="20"/>
          <w:szCs w:val="20"/>
          <w:highlight w:val="yellow"/>
          <w:lang w:val="pt-BR" w:eastAsia="pt-BR"/>
        </w:rPr>
        <w:t xml:space="preserve">                                             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B02170" w:rsidRPr="00021B5F" w:rsidRDefault="00FB2082" w:rsidP="00021B5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pt-BR" w:eastAsia="pt-BR"/>
        </w:rPr>
      </w:pPr>
      <w:r w:rsidRPr="00B02170">
        <w:rPr>
          <w:rFonts w:ascii="Verdana" w:hAnsi="Verdana" w:cs="Tahoma"/>
          <w:b/>
          <w:sz w:val="20"/>
          <w:szCs w:val="20"/>
        </w:rPr>
        <w:t>PARA</w:t>
      </w:r>
      <w:r w:rsidRPr="00B02170">
        <w:rPr>
          <w:rFonts w:ascii="Verdana" w:hAnsi="Verdana" w:cs="Tahoma"/>
          <w:b/>
        </w:rPr>
        <w:t>:</w:t>
      </w:r>
      <w:r w:rsidR="00A263A4" w:rsidRPr="00B02170">
        <w:rPr>
          <w:rFonts w:ascii="Verdana" w:hAnsi="Verdana" w:cs="Tahoma"/>
          <w:b/>
        </w:rPr>
        <w:t xml:space="preserve"> </w:t>
      </w:r>
      <w:r w:rsidR="00F041E4">
        <w:rPr>
          <w:rFonts w:ascii="Verdana" w:hAnsi="Verdana"/>
          <w:sz w:val="20"/>
          <w:szCs w:val="20"/>
          <w:lang w:eastAsia="pt-BR"/>
        </w:rPr>
        <w:t>Profª Drª Ana Paula Menezes Pereira</w:t>
      </w:r>
      <w:r w:rsidR="008977B2">
        <w:rPr>
          <w:rFonts w:ascii="Verdana" w:hAnsi="Verdana"/>
          <w:sz w:val="20"/>
          <w:szCs w:val="20"/>
          <w:lang w:eastAsia="pt-BR"/>
        </w:rPr>
        <w:t>/Diretora de Ensino de Graduação</w:t>
      </w:r>
    </w:p>
    <w:p w:rsidR="00685B34" w:rsidRPr="00B02170" w:rsidRDefault="00685B34" w:rsidP="00685B34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A3150" w:rsidRPr="00B02170" w:rsidRDefault="00BA3150" w:rsidP="00BA3150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 w:rsidRPr="00B02170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021B5F">
        <w:rPr>
          <w:rFonts w:ascii="Verdana" w:hAnsi="Verdana" w:cs="Tahoma"/>
          <w:sz w:val="20"/>
          <w:szCs w:val="20"/>
          <w:lang w:val="pt-BR"/>
        </w:rPr>
        <w:t>Credenciamento Docente</w:t>
      </w:r>
      <w:r w:rsidR="00715D42">
        <w:rPr>
          <w:rFonts w:ascii="Verdana" w:hAnsi="Verdana" w:cs="Tahoma"/>
          <w:sz w:val="20"/>
          <w:szCs w:val="20"/>
          <w:lang w:val="pt-BR"/>
        </w:rPr>
        <w:t xml:space="preserve"> </w:t>
      </w:r>
      <w:r w:rsidR="004C267C">
        <w:rPr>
          <w:rFonts w:ascii="Verdana" w:hAnsi="Verdana" w:cs="Tahoma"/>
          <w:sz w:val="20"/>
          <w:szCs w:val="20"/>
          <w:lang w:val="pt-BR"/>
        </w:rPr>
        <w:t xml:space="preserve">Tipo II </w:t>
      </w:r>
      <w:r w:rsidR="00715D42">
        <w:rPr>
          <w:rFonts w:ascii="Verdana" w:hAnsi="Verdana" w:cs="Tahoma"/>
          <w:sz w:val="20"/>
          <w:szCs w:val="20"/>
          <w:lang w:val="pt-BR"/>
        </w:rPr>
        <w:t xml:space="preserve">- </w:t>
      </w:r>
      <w:r w:rsidR="004C267C" w:rsidRPr="006664B1">
        <w:rPr>
          <w:rFonts w:ascii="Verdana" w:hAnsi="Verdana" w:cs="Tahoma"/>
          <w:b/>
          <w:sz w:val="20"/>
          <w:szCs w:val="20"/>
          <w:lang w:val="pt-BR"/>
        </w:rPr>
        <w:t>Substitutos</w:t>
      </w:r>
    </w:p>
    <w:p w:rsidR="00FB2082" w:rsidRPr="00B02170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B2082" w:rsidRPr="00B02170" w:rsidRDefault="00FB208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CB4E52" w:rsidRPr="00B02170" w:rsidRDefault="00CB4E52" w:rsidP="00FB208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8E19A5" w:rsidRPr="00B02170" w:rsidRDefault="008E19A5" w:rsidP="008E19A5">
      <w:pPr>
        <w:pStyle w:val="PargrafodaLista"/>
        <w:jc w:val="both"/>
        <w:rPr>
          <w:rFonts w:ascii="Verdana" w:hAnsi="Verdana"/>
        </w:rPr>
      </w:pPr>
    </w:p>
    <w:p w:rsidR="00B02170" w:rsidRPr="00B02170" w:rsidRDefault="00021B5F" w:rsidP="008E19A5">
      <w:pPr>
        <w:pStyle w:val="PargrafodaLista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zada</w:t>
      </w:r>
      <w:r w:rsidR="00B02170" w:rsidRPr="00B02170">
        <w:rPr>
          <w:rFonts w:ascii="Verdana" w:hAnsi="Verdana"/>
          <w:sz w:val="20"/>
        </w:rPr>
        <w:t>,</w:t>
      </w:r>
    </w:p>
    <w:p w:rsidR="00B02170" w:rsidRPr="00B02170" w:rsidRDefault="00B02170" w:rsidP="008E19A5">
      <w:pPr>
        <w:pStyle w:val="PargrafodaLista"/>
        <w:jc w:val="both"/>
        <w:rPr>
          <w:rFonts w:ascii="Verdana" w:hAnsi="Verdana"/>
          <w:sz w:val="20"/>
        </w:rPr>
      </w:pPr>
    </w:p>
    <w:p w:rsidR="00B02170" w:rsidRPr="00B02170" w:rsidRDefault="00B02170" w:rsidP="00B02170">
      <w:pPr>
        <w:pStyle w:val="PargrafodaLista"/>
        <w:spacing w:line="360" w:lineRule="auto"/>
        <w:jc w:val="both"/>
        <w:rPr>
          <w:rFonts w:ascii="Verdana" w:hAnsi="Verdana"/>
          <w:sz w:val="20"/>
        </w:rPr>
      </w:pPr>
    </w:p>
    <w:p w:rsidR="00B02170" w:rsidRDefault="00021B5F" w:rsidP="004C267C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olicitamos </w:t>
      </w:r>
      <w:r w:rsidR="008963E0">
        <w:rPr>
          <w:rFonts w:ascii="Verdana" w:hAnsi="Verdana"/>
          <w:sz w:val="20"/>
        </w:rPr>
        <w:t>homologação pelo CONCENTRO</w:t>
      </w:r>
      <w:r w:rsidR="008963E0">
        <w:rPr>
          <w:rFonts w:ascii="Verdana" w:hAnsi="Verdana"/>
          <w:sz w:val="20"/>
        </w:rPr>
        <w:t xml:space="preserve"> </w:t>
      </w:r>
      <w:r w:rsidR="008963E0">
        <w:rPr>
          <w:rFonts w:ascii="Verdana" w:hAnsi="Verdana"/>
          <w:sz w:val="20"/>
        </w:rPr>
        <w:t xml:space="preserve">do Credenciamento Docente do(s) professor(es) </w:t>
      </w:r>
      <w:r w:rsidR="008963E0" w:rsidRPr="006664B1">
        <w:rPr>
          <w:rFonts w:ascii="Verdana" w:hAnsi="Verdana"/>
          <w:b/>
          <w:sz w:val="20"/>
        </w:rPr>
        <w:t>substituto</w:t>
      </w:r>
      <w:r w:rsidR="008963E0">
        <w:rPr>
          <w:rFonts w:ascii="Verdana" w:hAnsi="Verdana"/>
          <w:sz w:val="20"/>
        </w:rPr>
        <w:t>(s) relacionado(s) abaixo</w:t>
      </w:r>
      <w:r w:rsidR="003B6B7E">
        <w:rPr>
          <w:rFonts w:ascii="Verdana" w:hAnsi="Verdana"/>
          <w:sz w:val="20"/>
        </w:rPr>
        <w:t>: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410"/>
      </w:tblGrid>
      <w:tr w:rsidR="003F3C4C" w:rsidRPr="00EF5A22" w:rsidTr="00B77858">
        <w:tc>
          <w:tcPr>
            <w:tcW w:w="2405" w:type="dxa"/>
            <w:vAlign w:val="center"/>
          </w:tcPr>
          <w:p w:rsidR="003F3C4C" w:rsidRPr="00FD1179" w:rsidRDefault="003F3C4C" w:rsidP="004C2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OCENTE</w:t>
            </w:r>
          </w:p>
        </w:tc>
        <w:tc>
          <w:tcPr>
            <w:tcW w:w="2410" w:type="dxa"/>
            <w:vAlign w:val="center"/>
          </w:tcPr>
          <w:p w:rsidR="003F3C4C" w:rsidRPr="00FD1179" w:rsidRDefault="003F3C4C" w:rsidP="004C2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LOTAÇÃO DO PROFESSOR</w:t>
            </w:r>
          </w:p>
        </w:tc>
        <w:tc>
          <w:tcPr>
            <w:tcW w:w="2551" w:type="dxa"/>
            <w:vAlign w:val="center"/>
          </w:tcPr>
          <w:p w:rsidR="003F3C4C" w:rsidRPr="00FD1179" w:rsidRDefault="003F3C4C" w:rsidP="004C2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2410" w:type="dxa"/>
            <w:vAlign w:val="center"/>
          </w:tcPr>
          <w:p w:rsidR="003F3C4C" w:rsidRPr="00FD1179" w:rsidRDefault="003F3C4C" w:rsidP="004C2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  <w:p w:rsidR="003F3C4C" w:rsidRPr="00FD1179" w:rsidRDefault="003F3C4C" w:rsidP="004C267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D1179">
              <w:rPr>
                <w:rFonts w:ascii="Verdana" w:hAnsi="Verdana"/>
                <w:b/>
                <w:sz w:val="20"/>
                <w:szCs w:val="20"/>
              </w:rPr>
              <w:t>DA DISCIPLINA</w:t>
            </w:r>
          </w:p>
        </w:tc>
      </w:tr>
      <w:tr w:rsidR="0023348C" w:rsidTr="0023348C">
        <w:trPr>
          <w:trHeight w:val="899"/>
        </w:trPr>
        <w:tc>
          <w:tcPr>
            <w:tcW w:w="2405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Maria da Silva</w:t>
            </w:r>
          </w:p>
        </w:tc>
        <w:tc>
          <w:tcPr>
            <w:tcW w:w="2410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Administração Pública</w:t>
            </w:r>
          </w:p>
        </w:tc>
        <w:tc>
          <w:tcPr>
            <w:tcW w:w="2551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Metodologia e Técnicas de Pesquisa em Economia</w:t>
            </w:r>
          </w:p>
        </w:tc>
        <w:tc>
          <w:tcPr>
            <w:tcW w:w="2410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  <w:tr w:rsidR="0023348C" w:rsidTr="000338BB">
        <w:trPr>
          <w:trHeight w:val="982"/>
        </w:trPr>
        <w:tc>
          <w:tcPr>
            <w:tcW w:w="2405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José da Silva</w:t>
            </w:r>
          </w:p>
        </w:tc>
        <w:tc>
          <w:tcPr>
            <w:tcW w:w="2410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Administração</w:t>
            </w:r>
          </w:p>
        </w:tc>
        <w:tc>
          <w:tcPr>
            <w:tcW w:w="2551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Sociologia</w:t>
            </w:r>
          </w:p>
        </w:tc>
        <w:tc>
          <w:tcPr>
            <w:tcW w:w="2410" w:type="dxa"/>
            <w:vAlign w:val="center"/>
          </w:tcPr>
          <w:p w:rsidR="0023348C" w:rsidRPr="008963E0" w:rsidRDefault="0023348C" w:rsidP="0023348C">
            <w:pPr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8963E0">
              <w:rPr>
                <w:rFonts w:ascii="Verdana" w:hAnsi="Verdana"/>
                <w:sz w:val="20"/>
                <w:szCs w:val="20"/>
                <w:highlight w:val="yellow"/>
              </w:rPr>
              <w:t>Ciências Econômicas</w:t>
            </w:r>
          </w:p>
        </w:tc>
      </w:tr>
    </w:tbl>
    <w:p w:rsidR="00021B5F" w:rsidRDefault="00021B5F" w:rsidP="004C267C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</w:p>
    <w:p w:rsidR="003B6B7E" w:rsidRDefault="003B6B7E" w:rsidP="003B6B7E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provação: (</w:t>
      </w:r>
      <w:r w:rsidR="008977B2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 xml:space="preserve">) </w:t>
      </w:r>
      <w:r w:rsidRPr="003B6B7E">
        <w:rPr>
          <w:rFonts w:ascii="Verdana" w:hAnsi="Verdana"/>
          <w:sz w:val="20"/>
        </w:rPr>
        <w:t>Reunião do Departamento</w:t>
      </w:r>
    </w:p>
    <w:p w:rsidR="003B6B7E" w:rsidRDefault="003B6B7E" w:rsidP="003B6B7E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(</w:t>
      </w:r>
      <w:r w:rsidR="008977B2">
        <w:rPr>
          <w:rFonts w:ascii="Verdana" w:hAnsi="Verdana"/>
          <w:sz w:val="20"/>
        </w:rPr>
        <w:t xml:space="preserve">    </w:t>
      </w:r>
      <w:r>
        <w:rPr>
          <w:rFonts w:ascii="Verdana" w:hAnsi="Verdana"/>
          <w:sz w:val="20"/>
        </w:rPr>
        <w:t>)</w:t>
      </w:r>
      <w:r w:rsidRPr="003B6B7E">
        <w:rPr>
          <w:rFonts w:ascii="Verdana" w:hAnsi="Verdana"/>
          <w:sz w:val="20"/>
        </w:rPr>
        <w:t xml:space="preserve"> </w:t>
      </w:r>
      <w:r w:rsidRPr="003B6B7E">
        <w:rPr>
          <w:rFonts w:ascii="Verdana" w:hAnsi="Verdana"/>
          <w:i/>
          <w:sz w:val="20"/>
        </w:rPr>
        <w:t>ad referendum</w:t>
      </w:r>
    </w:p>
    <w:p w:rsidR="003B6B7E" w:rsidRDefault="003B6B7E" w:rsidP="003B6B7E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ta da aprovação:</w:t>
      </w:r>
      <w:r w:rsidRPr="003B6B7E">
        <w:rPr>
          <w:rFonts w:ascii="Verdana" w:hAnsi="Verdana"/>
          <w:sz w:val="20"/>
        </w:rPr>
        <w:t xml:space="preserve"> </w:t>
      </w:r>
    </w:p>
    <w:p w:rsidR="00021B5F" w:rsidRPr="003B6B7E" w:rsidRDefault="003B6B7E" w:rsidP="003B6B7E">
      <w:pPr>
        <w:pStyle w:val="PargrafodaLista"/>
        <w:spacing w:line="360" w:lineRule="auto"/>
        <w:ind w:left="0" w:firstLine="720"/>
        <w:jc w:val="both"/>
        <w:rPr>
          <w:rFonts w:ascii="Verdana" w:hAnsi="Verdana"/>
          <w:sz w:val="20"/>
        </w:rPr>
      </w:pPr>
      <w:r w:rsidRPr="003B6B7E">
        <w:rPr>
          <w:rFonts w:ascii="Verdana" w:hAnsi="Verdana"/>
          <w:sz w:val="20"/>
        </w:rPr>
        <w:t>Relator</w:t>
      </w:r>
      <w:r w:rsidR="008977B2">
        <w:rPr>
          <w:rFonts w:ascii="Verdana" w:hAnsi="Verdana"/>
          <w:sz w:val="20"/>
        </w:rPr>
        <w:t>(a)</w:t>
      </w:r>
      <w:r w:rsidRPr="003B6B7E">
        <w:rPr>
          <w:rFonts w:ascii="Verdana" w:hAnsi="Verdana"/>
          <w:sz w:val="20"/>
        </w:rPr>
        <w:t>:</w:t>
      </w:r>
      <w:bookmarkStart w:id="0" w:name="_GoBack"/>
      <w:bookmarkEnd w:id="0"/>
    </w:p>
    <w:p w:rsidR="003B6B7E" w:rsidRDefault="003B6B7E" w:rsidP="00B02170">
      <w:pPr>
        <w:pStyle w:val="PargrafodaLista"/>
        <w:jc w:val="right"/>
        <w:rPr>
          <w:rFonts w:ascii="Verdana" w:hAnsi="Verdana"/>
          <w:sz w:val="20"/>
        </w:rPr>
      </w:pPr>
    </w:p>
    <w:p w:rsidR="003B6B7E" w:rsidRDefault="003B6B7E" w:rsidP="00B02170">
      <w:pPr>
        <w:pStyle w:val="PargrafodaLista"/>
        <w:jc w:val="right"/>
        <w:rPr>
          <w:rFonts w:ascii="Verdana" w:hAnsi="Verdana"/>
          <w:sz w:val="20"/>
        </w:rPr>
      </w:pPr>
    </w:p>
    <w:p w:rsidR="008E19A5" w:rsidRDefault="00C92ACC" w:rsidP="00B02170">
      <w:pPr>
        <w:pStyle w:val="PargrafodaLista"/>
        <w:jc w:val="right"/>
        <w:rPr>
          <w:rFonts w:ascii="Verdana" w:hAnsi="Verdana"/>
          <w:sz w:val="20"/>
        </w:rPr>
      </w:pPr>
      <w:r w:rsidRPr="00B02170">
        <w:rPr>
          <w:rFonts w:ascii="Verdana" w:hAnsi="Verdana"/>
          <w:sz w:val="20"/>
        </w:rPr>
        <w:t>Respeitosamente,</w:t>
      </w:r>
    </w:p>
    <w:p w:rsidR="00B02170" w:rsidRPr="00B02170" w:rsidRDefault="00B02170" w:rsidP="00B02170">
      <w:pPr>
        <w:pStyle w:val="PargrafodaLista"/>
        <w:jc w:val="right"/>
        <w:rPr>
          <w:rFonts w:ascii="Verdana" w:hAnsi="Verdana"/>
          <w:sz w:val="20"/>
        </w:rPr>
      </w:pPr>
    </w:p>
    <w:p w:rsidR="008E19A5" w:rsidRDefault="008E19A5" w:rsidP="008E19A5">
      <w:pPr>
        <w:pStyle w:val="PargrafodaLista"/>
        <w:jc w:val="both"/>
        <w:rPr>
          <w:rFonts w:ascii="Verdana" w:hAnsi="Verdana"/>
          <w:sz w:val="20"/>
        </w:rPr>
      </w:pPr>
    </w:p>
    <w:p w:rsidR="00B02170" w:rsidRPr="00B02170" w:rsidRDefault="00B02170" w:rsidP="008E19A5">
      <w:pPr>
        <w:pStyle w:val="PargrafodaLista"/>
        <w:jc w:val="both"/>
        <w:rPr>
          <w:rFonts w:ascii="Verdana" w:hAnsi="Verdana"/>
          <w:sz w:val="20"/>
        </w:rPr>
      </w:pPr>
    </w:p>
    <w:p w:rsidR="0023348C" w:rsidRPr="00021B5F" w:rsidRDefault="0023348C" w:rsidP="0023348C">
      <w:pPr>
        <w:pStyle w:val="PargrafodaLista"/>
        <w:jc w:val="right"/>
        <w:rPr>
          <w:rFonts w:ascii="Verdana" w:hAnsi="Verdana"/>
          <w:b/>
          <w:sz w:val="20"/>
          <w:highlight w:val="yellow"/>
        </w:rPr>
      </w:pPr>
      <w:r>
        <w:rPr>
          <w:rFonts w:ascii="Verdana" w:hAnsi="Verdana"/>
          <w:b/>
          <w:sz w:val="20"/>
          <w:highlight w:val="yellow"/>
        </w:rPr>
        <w:t>Prof. Dr. xxxxx</w:t>
      </w:r>
    </w:p>
    <w:p w:rsidR="0023348C" w:rsidRPr="00021B5F" w:rsidRDefault="0023348C" w:rsidP="0023348C">
      <w:pPr>
        <w:pStyle w:val="PargrafodaLista"/>
        <w:jc w:val="right"/>
        <w:rPr>
          <w:rFonts w:ascii="Verdana" w:hAnsi="Verdana"/>
          <w:sz w:val="20"/>
          <w:highlight w:val="yellow"/>
        </w:rPr>
      </w:pPr>
      <w:r w:rsidRPr="001837B5">
        <w:rPr>
          <w:rFonts w:ascii="Verdana" w:hAnsi="Verdana"/>
          <w:sz w:val="20"/>
        </w:rPr>
        <w:t xml:space="preserve">Chefe do Departamento de </w:t>
      </w:r>
      <w:r>
        <w:rPr>
          <w:rFonts w:ascii="Verdana" w:hAnsi="Verdana"/>
          <w:sz w:val="20"/>
          <w:highlight w:val="yellow"/>
        </w:rPr>
        <w:t>xxxxxx</w:t>
      </w:r>
    </w:p>
    <w:p w:rsidR="0023348C" w:rsidRPr="00B02170" w:rsidRDefault="0023348C" w:rsidP="0023348C">
      <w:pPr>
        <w:pStyle w:val="PargrafodaLista"/>
        <w:jc w:val="right"/>
        <w:rPr>
          <w:rFonts w:ascii="Verdana" w:hAnsi="Verdana"/>
          <w:sz w:val="20"/>
        </w:rPr>
      </w:pPr>
      <w:r w:rsidRPr="00021B5F">
        <w:rPr>
          <w:rFonts w:ascii="Verdana" w:hAnsi="Verdana"/>
          <w:sz w:val="20"/>
          <w:highlight w:val="yellow"/>
        </w:rPr>
        <w:t>ESAG/UDESC</w:t>
      </w:r>
    </w:p>
    <w:p w:rsidR="00A42E73" w:rsidRPr="00B02170" w:rsidRDefault="00A42E73" w:rsidP="00A42E73">
      <w:pPr>
        <w:jc w:val="right"/>
        <w:rPr>
          <w:rFonts w:ascii="Verdana" w:hAnsi="Verdana"/>
          <w:sz w:val="20"/>
          <w:szCs w:val="20"/>
        </w:rPr>
      </w:pPr>
    </w:p>
    <w:p w:rsidR="008A70D4" w:rsidRPr="00B02170" w:rsidRDefault="008A70D4" w:rsidP="001375A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sectPr w:rsidR="008A70D4" w:rsidRPr="00B02170" w:rsidSect="00CB4E52">
      <w:headerReference w:type="default" r:id="rId8"/>
      <w:pgSz w:w="11907" w:h="16839" w:code="9"/>
      <w:pgMar w:top="156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590" w:rsidRDefault="004C5590" w:rsidP="00A82B24">
      <w:pPr>
        <w:spacing w:after="0" w:line="240" w:lineRule="auto"/>
      </w:pPr>
      <w:r>
        <w:separator/>
      </w:r>
    </w:p>
  </w:endnote>
  <w:endnote w:type="continuationSeparator" w:id="0">
    <w:p w:rsidR="004C5590" w:rsidRDefault="004C559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590" w:rsidRDefault="004C5590" w:rsidP="00A82B24">
      <w:pPr>
        <w:spacing w:after="0" w:line="240" w:lineRule="auto"/>
      </w:pPr>
      <w:r>
        <w:separator/>
      </w:r>
    </w:p>
  </w:footnote>
  <w:footnote w:type="continuationSeparator" w:id="0">
    <w:p w:rsidR="004C5590" w:rsidRDefault="004C559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14" name="Imagem 14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B91"/>
    <w:multiLevelType w:val="hybridMultilevel"/>
    <w:tmpl w:val="F3A45E2A"/>
    <w:lvl w:ilvl="0" w:tplc="09C87F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753"/>
    <w:multiLevelType w:val="hybridMultilevel"/>
    <w:tmpl w:val="27AE83AA"/>
    <w:lvl w:ilvl="0" w:tplc="C6843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4D73"/>
    <w:multiLevelType w:val="hybridMultilevel"/>
    <w:tmpl w:val="0AEA0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635A"/>
    <w:multiLevelType w:val="hybridMultilevel"/>
    <w:tmpl w:val="7DB876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436"/>
    <w:rsid w:val="000016DF"/>
    <w:rsid w:val="00006A5F"/>
    <w:rsid w:val="00021B5F"/>
    <w:rsid w:val="00023775"/>
    <w:rsid w:val="00024FED"/>
    <w:rsid w:val="000338BB"/>
    <w:rsid w:val="0004698B"/>
    <w:rsid w:val="00057128"/>
    <w:rsid w:val="00057622"/>
    <w:rsid w:val="000662A1"/>
    <w:rsid w:val="00087ACB"/>
    <w:rsid w:val="000A5979"/>
    <w:rsid w:val="000B7545"/>
    <w:rsid w:val="000D535F"/>
    <w:rsid w:val="000E1ACC"/>
    <w:rsid w:val="000E6DE1"/>
    <w:rsid w:val="000F1D01"/>
    <w:rsid w:val="00101207"/>
    <w:rsid w:val="00103227"/>
    <w:rsid w:val="00103259"/>
    <w:rsid w:val="001145E4"/>
    <w:rsid w:val="001375A0"/>
    <w:rsid w:val="001437AE"/>
    <w:rsid w:val="0015585A"/>
    <w:rsid w:val="0016750B"/>
    <w:rsid w:val="00167544"/>
    <w:rsid w:val="00180C2B"/>
    <w:rsid w:val="001827FF"/>
    <w:rsid w:val="001B19D3"/>
    <w:rsid w:val="00211498"/>
    <w:rsid w:val="00213BB8"/>
    <w:rsid w:val="00226F63"/>
    <w:rsid w:val="0023348C"/>
    <w:rsid w:val="00253D39"/>
    <w:rsid w:val="00264F9D"/>
    <w:rsid w:val="00275844"/>
    <w:rsid w:val="00276CD7"/>
    <w:rsid w:val="002A18C8"/>
    <w:rsid w:val="002C6733"/>
    <w:rsid w:val="002D78C5"/>
    <w:rsid w:val="002E0E4F"/>
    <w:rsid w:val="002E2D92"/>
    <w:rsid w:val="002F432D"/>
    <w:rsid w:val="0030193E"/>
    <w:rsid w:val="003332E9"/>
    <w:rsid w:val="003B6B7E"/>
    <w:rsid w:val="003D0B99"/>
    <w:rsid w:val="003E3C2C"/>
    <w:rsid w:val="003E4ADD"/>
    <w:rsid w:val="003F3C4C"/>
    <w:rsid w:val="003F5D7F"/>
    <w:rsid w:val="0040485B"/>
    <w:rsid w:val="004A5B5B"/>
    <w:rsid w:val="004A6C2B"/>
    <w:rsid w:val="004C267C"/>
    <w:rsid w:val="004C5590"/>
    <w:rsid w:val="004E5475"/>
    <w:rsid w:val="00505D6E"/>
    <w:rsid w:val="005228A5"/>
    <w:rsid w:val="00541FB3"/>
    <w:rsid w:val="00545104"/>
    <w:rsid w:val="005A2B21"/>
    <w:rsid w:val="005B5FFF"/>
    <w:rsid w:val="005B64E6"/>
    <w:rsid w:val="005E200C"/>
    <w:rsid w:val="005E241E"/>
    <w:rsid w:val="00605AD5"/>
    <w:rsid w:val="006105C9"/>
    <w:rsid w:val="00612E0C"/>
    <w:rsid w:val="006371CD"/>
    <w:rsid w:val="006664B1"/>
    <w:rsid w:val="006674C4"/>
    <w:rsid w:val="00680520"/>
    <w:rsid w:val="00685B34"/>
    <w:rsid w:val="006A03AA"/>
    <w:rsid w:val="006A0C83"/>
    <w:rsid w:val="006A4F98"/>
    <w:rsid w:val="006B1873"/>
    <w:rsid w:val="006B2F3E"/>
    <w:rsid w:val="006B3FC8"/>
    <w:rsid w:val="006C3789"/>
    <w:rsid w:val="006C4F11"/>
    <w:rsid w:val="006C5DC1"/>
    <w:rsid w:val="006D73CF"/>
    <w:rsid w:val="006E635C"/>
    <w:rsid w:val="0070764B"/>
    <w:rsid w:val="00712D89"/>
    <w:rsid w:val="00715D42"/>
    <w:rsid w:val="00720085"/>
    <w:rsid w:val="00722F66"/>
    <w:rsid w:val="007236C1"/>
    <w:rsid w:val="00742965"/>
    <w:rsid w:val="00753F6A"/>
    <w:rsid w:val="00761327"/>
    <w:rsid w:val="007754A0"/>
    <w:rsid w:val="0079223A"/>
    <w:rsid w:val="007A3F11"/>
    <w:rsid w:val="007C3EE5"/>
    <w:rsid w:val="007E5A97"/>
    <w:rsid w:val="007F4E66"/>
    <w:rsid w:val="0082678D"/>
    <w:rsid w:val="008559E8"/>
    <w:rsid w:val="008963E0"/>
    <w:rsid w:val="008977B2"/>
    <w:rsid w:val="008A70D4"/>
    <w:rsid w:val="008C2DA7"/>
    <w:rsid w:val="008D397C"/>
    <w:rsid w:val="008E19A5"/>
    <w:rsid w:val="008E364B"/>
    <w:rsid w:val="008E7798"/>
    <w:rsid w:val="009057D4"/>
    <w:rsid w:val="009147FB"/>
    <w:rsid w:val="00915713"/>
    <w:rsid w:val="009164B7"/>
    <w:rsid w:val="009216A3"/>
    <w:rsid w:val="0092423A"/>
    <w:rsid w:val="009254B3"/>
    <w:rsid w:val="00930A70"/>
    <w:rsid w:val="00934E33"/>
    <w:rsid w:val="0095539D"/>
    <w:rsid w:val="0097286E"/>
    <w:rsid w:val="00982A3C"/>
    <w:rsid w:val="00986150"/>
    <w:rsid w:val="009907B1"/>
    <w:rsid w:val="009A400A"/>
    <w:rsid w:val="009A49F9"/>
    <w:rsid w:val="009C3330"/>
    <w:rsid w:val="009C362F"/>
    <w:rsid w:val="009E38B3"/>
    <w:rsid w:val="009E58F4"/>
    <w:rsid w:val="00A173A4"/>
    <w:rsid w:val="00A263A4"/>
    <w:rsid w:val="00A2668B"/>
    <w:rsid w:val="00A42E73"/>
    <w:rsid w:val="00A71644"/>
    <w:rsid w:val="00A82B24"/>
    <w:rsid w:val="00A90CB6"/>
    <w:rsid w:val="00A93BA4"/>
    <w:rsid w:val="00A95BF9"/>
    <w:rsid w:val="00AA5EDD"/>
    <w:rsid w:val="00AB24FD"/>
    <w:rsid w:val="00AC1C86"/>
    <w:rsid w:val="00AD4EDE"/>
    <w:rsid w:val="00AF5B35"/>
    <w:rsid w:val="00B02170"/>
    <w:rsid w:val="00B2572A"/>
    <w:rsid w:val="00B33995"/>
    <w:rsid w:val="00B36B60"/>
    <w:rsid w:val="00B71A69"/>
    <w:rsid w:val="00B768FE"/>
    <w:rsid w:val="00B77771"/>
    <w:rsid w:val="00B91FA6"/>
    <w:rsid w:val="00BA3150"/>
    <w:rsid w:val="00BB2479"/>
    <w:rsid w:val="00BB7943"/>
    <w:rsid w:val="00BC5CF1"/>
    <w:rsid w:val="00BE7182"/>
    <w:rsid w:val="00BF19DA"/>
    <w:rsid w:val="00C04BDC"/>
    <w:rsid w:val="00C06B10"/>
    <w:rsid w:val="00C15960"/>
    <w:rsid w:val="00C206C9"/>
    <w:rsid w:val="00C2370B"/>
    <w:rsid w:val="00C71BC5"/>
    <w:rsid w:val="00C74F7D"/>
    <w:rsid w:val="00C91566"/>
    <w:rsid w:val="00C920BA"/>
    <w:rsid w:val="00C92ACC"/>
    <w:rsid w:val="00C9605C"/>
    <w:rsid w:val="00CA05BA"/>
    <w:rsid w:val="00CB4E52"/>
    <w:rsid w:val="00CE1FD8"/>
    <w:rsid w:val="00CE7556"/>
    <w:rsid w:val="00CF799D"/>
    <w:rsid w:val="00D2323A"/>
    <w:rsid w:val="00D4727D"/>
    <w:rsid w:val="00D47A6D"/>
    <w:rsid w:val="00D573B8"/>
    <w:rsid w:val="00D7121C"/>
    <w:rsid w:val="00D755E6"/>
    <w:rsid w:val="00D80BDC"/>
    <w:rsid w:val="00D94698"/>
    <w:rsid w:val="00DA0039"/>
    <w:rsid w:val="00DB21F6"/>
    <w:rsid w:val="00DB36B2"/>
    <w:rsid w:val="00DC082A"/>
    <w:rsid w:val="00DE1D17"/>
    <w:rsid w:val="00DE4010"/>
    <w:rsid w:val="00DE7720"/>
    <w:rsid w:val="00E05212"/>
    <w:rsid w:val="00E062D6"/>
    <w:rsid w:val="00E526C3"/>
    <w:rsid w:val="00E530C3"/>
    <w:rsid w:val="00E56318"/>
    <w:rsid w:val="00E8030F"/>
    <w:rsid w:val="00E91704"/>
    <w:rsid w:val="00E9584F"/>
    <w:rsid w:val="00EB022D"/>
    <w:rsid w:val="00EB77BA"/>
    <w:rsid w:val="00EC6255"/>
    <w:rsid w:val="00ED5468"/>
    <w:rsid w:val="00EE5C26"/>
    <w:rsid w:val="00F00627"/>
    <w:rsid w:val="00F041E4"/>
    <w:rsid w:val="00F37E76"/>
    <w:rsid w:val="00F40095"/>
    <w:rsid w:val="00F72915"/>
    <w:rsid w:val="00F76EE0"/>
    <w:rsid w:val="00FA4F40"/>
    <w:rsid w:val="00FB2082"/>
    <w:rsid w:val="00FD0C3C"/>
    <w:rsid w:val="00FD1179"/>
    <w:rsid w:val="00FD77C6"/>
    <w:rsid w:val="00FD7E0C"/>
    <w:rsid w:val="00FE1776"/>
    <w:rsid w:val="00FE3ABD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255392F-1786-4C60-8225-4480F3EB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263A4"/>
    <w:pPr>
      <w:spacing w:after="0" w:line="240" w:lineRule="auto"/>
    </w:pPr>
    <w:rPr>
      <w:lang w:val="pt-BR"/>
    </w:rPr>
  </w:style>
  <w:style w:type="character" w:styleId="Hyperlink">
    <w:name w:val="Hyperlink"/>
    <w:basedOn w:val="Fontepargpadro"/>
    <w:uiPriority w:val="99"/>
    <w:unhideWhenUsed/>
    <w:rsid w:val="00A263A4"/>
    <w:rPr>
      <w:color w:val="0000FF" w:themeColor="hyperlink"/>
      <w:u w:val="single"/>
    </w:rPr>
  </w:style>
  <w:style w:type="table" w:styleId="Tabelacomgrade">
    <w:name w:val="Table Grid"/>
    <w:basedOn w:val="Tabelanormal"/>
    <w:rsid w:val="0071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2D8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755E6"/>
    <w:rPr>
      <w:b/>
      <w:bCs/>
    </w:rPr>
  </w:style>
  <w:style w:type="character" w:customStyle="1" w:styleId="apple-converted-space">
    <w:name w:val="apple-converted-space"/>
    <w:basedOn w:val="Fontepargpadro"/>
    <w:rsid w:val="00E5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4805-C1D4-48F2-AA20-BBBAA779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RISCYLA RAQUEL DA SILVA</cp:lastModifiedBy>
  <cp:revision>10</cp:revision>
  <cp:lastPrinted>2018-08-01T21:31:00Z</cp:lastPrinted>
  <dcterms:created xsi:type="dcterms:W3CDTF">2019-08-19T20:43:00Z</dcterms:created>
  <dcterms:modified xsi:type="dcterms:W3CDTF">2019-08-19T21:10:00Z</dcterms:modified>
</cp:coreProperties>
</file>